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4C0C4" w14:textId="77777777" w:rsidR="00EA777E" w:rsidRPr="00E728FA" w:rsidRDefault="00EA777E" w:rsidP="00504E37">
      <w:pPr>
        <w:jc w:val="center"/>
        <w:rPr>
          <w:rFonts w:cs="Arial"/>
          <w:b/>
          <w:color w:val="800000"/>
          <w:lang w:val="fr-FR"/>
        </w:rPr>
      </w:pPr>
    </w:p>
    <w:p w14:paraId="7353E64F" w14:textId="77777777" w:rsidR="00504E37" w:rsidRPr="00E728FA" w:rsidRDefault="00504E37" w:rsidP="00504E37">
      <w:pPr>
        <w:jc w:val="center"/>
        <w:rPr>
          <w:rFonts w:cs="Arial"/>
          <w:b/>
          <w:color w:val="800000"/>
          <w:lang w:val="fr-FR"/>
        </w:rPr>
      </w:pPr>
    </w:p>
    <w:p w14:paraId="74B74CFF" w14:textId="57EB34DB" w:rsidR="00504E37" w:rsidRPr="00E728FA" w:rsidRDefault="00504E37" w:rsidP="00504E37">
      <w:pPr>
        <w:jc w:val="center"/>
        <w:rPr>
          <w:rFonts w:cs="Arial"/>
          <w:b/>
          <w:color w:val="800000"/>
          <w:lang w:val="fr-FR"/>
        </w:rPr>
      </w:pPr>
      <w:r w:rsidRPr="00E728FA">
        <w:rPr>
          <w:rFonts w:cs="Arial"/>
          <w:b/>
          <w:color w:val="800000"/>
          <w:lang w:val="fr-FR"/>
        </w:rPr>
        <w:t xml:space="preserve">Soirée Œnologie – </w:t>
      </w:r>
      <w:r w:rsidR="006D0606">
        <w:rPr>
          <w:rFonts w:cs="Arial"/>
          <w:b/>
          <w:color w:val="800000"/>
          <w:lang w:val="fr-FR"/>
        </w:rPr>
        <w:t>Lieu</w:t>
      </w:r>
    </w:p>
    <w:p w14:paraId="3711CCD8" w14:textId="77777777" w:rsidR="00504E37" w:rsidRPr="00E728FA" w:rsidRDefault="00504E37" w:rsidP="00504E37">
      <w:pPr>
        <w:jc w:val="center"/>
        <w:rPr>
          <w:rFonts w:cs="Arial"/>
          <w:b/>
          <w:color w:val="800000"/>
          <w:lang w:val="fr-FR"/>
        </w:rPr>
      </w:pPr>
      <w:bookmarkStart w:id="0" w:name="_GoBack"/>
      <w:bookmarkEnd w:id="0"/>
    </w:p>
    <w:p w14:paraId="40EC5E33" w14:textId="77777777" w:rsidR="00504E37" w:rsidRPr="00E728FA" w:rsidRDefault="00504E37" w:rsidP="00504E37">
      <w:pPr>
        <w:jc w:val="center"/>
        <w:rPr>
          <w:rFonts w:cs="Arial"/>
          <w:b/>
          <w:color w:val="800000"/>
          <w:lang w:val="fr-FR"/>
        </w:rPr>
      </w:pPr>
    </w:p>
    <w:p w14:paraId="46E69B4D" w14:textId="77777777" w:rsidR="00504E37" w:rsidRPr="00E728FA" w:rsidRDefault="00504E37" w:rsidP="00504E37">
      <w:pPr>
        <w:jc w:val="center"/>
        <w:rPr>
          <w:rFonts w:cs="Arial"/>
          <w:b/>
          <w:color w:val="800000"/>
          <w:lang w:val="fr-FR"/>
        </w:rPr>
      </w:pPr>
    </w:p>
    <w:p w14:paraId="17E0AB79" w14:textId="77777777" w:rsidR="00504E37" w:rsidRPr="00E728FA" w:rsidRDefault="00504E37" w:rsidP="00504E37">
      <w:pPr>
        <w:jc w:val="center"/>
        <w:rPr>
          <w:rFonts w:cs="Arial"/>
          <w:b/>
          <w:color w:val="800000"/>
          <w:lang w:val="fr-FR"/>
        </w:rPr>
      </w:pPr>
    </w:p>
    <w:p w14:paraId="211EF3E9" w14:textId="77777777" w:rsidR="00504E37" w:rsidRPr="00E728FA" w:rsidRDefault="00504E37" w:rsidP="00504E37">
      <w:pPr>
        <w:jc w:val="center"/>
        <w:rPr>
          <w:rFonts w:cs="Arial"/>
          <w:b/>
          <w:color w:val="800000"/>
          <w:lang w:val="fr-FR"/>
        </w:rPr>
      </w:pPr>
    </w:p>
    <w:sdt>
      <w:sdtPr>
        <w:rPr>
          <w:rFonts w:cs="Arial"/>
          <w:b/>
          <w:color w:val="800000"/>
          <w:sz w:val="36"/>
          <w:szCs w:val="36"/>
          <w:lang w:val="fr-FR"/>
        </w:rPr>
        <w:alias w:val="Title"/>
        <w:tag w:val=""/>
        <w:id w:val="245689287"/>
        <w:placeholder>
          <w:docPart w:val="7BF000ABF9C54434B70C6E035806BA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B7FF8E7" w14:textId="220163C9" w:rsidR="00504E37" w:rsidRPr="00E728FA" w:rsidRDefault="00CD1DE6" w:rsidP="00504E37">
          <w:pPr>
            <w:jc w:val="center"/>
            <w:rPr>
              <w:rFonts w:cs="Arial"/>
              <w:b/>
              <w:color w:val="800000"/>
              <w:sz w:val="36"/>
              <w:szCs w:val="36"/>
              <w:lang w:val="fr-FR"/>
            </w:rPr>
          </w:pPr>
          <w:r>
            <w:rPr>
              <w:rFonts w:cs="Arial"/>
              <w:b/>
              <w:color w:val="800000"/>
              <w:sz w:val="36"/>
              <w:szCs w:val="36"/>
              <w:lang w:val="fr-FR"/>
            </w:rPr>
            <w:t xml:space="preserve">« Titre Soirée » - Date </w:t>
          </w:r>
        </w:p>
      </w:sdtContent>
    </w:sdt>
    <w:p w14:paraId="377C85CB" w14:textId="77777777" w:rsidR="00504E37" w:rsidRPr="00E728FA" w:rsidRDefault="00504E37" w:rsidP="00504E37">
      <w:pPr>
        <w:jc w:val="center"/>
        <w:rPr>
          <w:rFonts w:cs="Arial"/>
          <w:b/>
          <w:color w:val="800000"/>
          <w:lang w:val="fr-FR"/>
        </w:rPr>
      </w:pPr>
    </w:p>
    <w:p w14:paraId="3F258859" w14:textId="4346435E" w:rsidR="00504E37" w:rsidRDefault="00504E37">
      <w:pPr>
        <w:rPr>
          <w:rFonts w:cs="Arial"/>
          <w:color w:val="993366"/>
          <w:lang w:val="fr-FR"/>
        </w:rPr>
      </w:pPr>
    </w:p>
    <w:p w14:paraId="79933BF8" w14:textId="20709C98" w:rsidR="00091186" w:rsidRDefault="00091186">
      <w:pPr>
        <w:rPr>
          <w:rFonts w:cs="Arial"/>
          <w:color w:val="993366"/>
          <w:lang w:val="fr-FR"/>
        </w:rPr>
      </w:pPr>
    </w:p>
    <w:p w14:paraId="1B3444AB" w14:textId="3F3B189B" w:rsidR="00091186" w:rsidRDefault="00091186">
      <w:pPr>
        <w:rPr>
          <w:rFonts w:cs="Arial"/>
          <w:color w:val="993366"/>
          <w:lang w:val="fr-FR"/>
        </w:rPr>
      </w:pPr>
    </w:p>
    <w:p w14:paraId="592BCCE5" w14:textId="00605E30" w:rsidR="00091186" w:rsidRDefault="00091186">
      <w:pPr>
        <w:rPr>
          <w:rFonts w:cs="Arial"/>
          <w:color w:val="993366"/>
          <w:lang w:val="fr-FR"/>
        </w:rPr>
      </w:pPr>
    </w:p>
    <w:p w14:paraId="0C0A079F" w14:textId="77777777" w:rsidR="00091186" w:rsidRPr="00E728FA" w:rsidRDefault="00091186">
      <w:pPr>
        <w:rPr>
          <w:rFonts w:cs="Arial"/>
          <w:color w:val="993366"/>
          <w:lang w:val="fr-FR"/>
        </w:rPr>
      </w:pPr>
    </w:p>
    <w:p w14:paraId="1DECA2BD" w14:textId="77777777" w:rsidR="00504E37" w:rsidRPr="00E728FA" w:rsidRDefault="00504E37">
      <w:pPr>
        <w:rPr>
          <w:rFonts w:cs="Arial"/>
          <w:color w:val="993366"/>
          <w:lang w:val="fr-FR"/>
        </w:rPr>
      </w:pPr>
    </w:p>
    <w:p w14:paraId="1A2BEF6D" w14:textId="77777777" w:rsidR="00504E37" w:rsidRPr="00E728FA" w:rsidRDefault="00504E37">
      <w:pPr>
        <w:rPr>
          <w:rFonts w:cs="Arial"/>
          <w:color w:val="993366"/>
          <w:lang w:val="fr-FR"/>
        </w:rPr>
      </w:pPr>
    </w:p>
    <w:p w14:paraId="228CD602" w14:textId="0AC2DA0C" w:rsidR="00504E37" w:rsidRPr="00091186" w:rsidRDefault="00091186" w:rsidP="00504E37">
      <w:pPr>
        <w:jc w:val="center"/>
        <w:rPr>
          <w:lang w:val="fr-FR"/>
        </w:rPr>
      </w:pPr>
      <w:r>
        <w:rPr>
          <w:noProof/>
          <w:lang w:eastAsia="en-GB"/>
        </w:rPr>
        <w:drawing>
          <wp:inline distT="0" distB="0" distL="0" distR="0" wp14:anchorId="7033BA39" wp14:editId="76E9BB3A">
            <wp:extent cx="5760720" cy="2043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C10E" w14:textId="77777777" w:rsidR="00504E37" w:rsidRPr="00E728FA" w:rsidRDefault="00504E37" w:rsidP="0064553B">
      <w:pPr>
        <w:rPr>
          <w:lang w:val="fr-FR"/>
        </w:rPr>
      </w:pPr>
    </w:p>
    <w:p w14:paraId="21CCDDA6" w14:textId="77777777" w:rsidR="0064553B" w:rsidRPr="00E728FA" w:rsidRDefault="0064553B" w:rsidP="0064553B">
      <w:pPr>
        <w:rPr>
          <w:lang w:val="fr-FR"/>
        </w:rPr>
      </w:pPr>
    </w:p>
    <w:p w14:paraId="4B5FFF8C" w14:textId="77777777" w:rsidR="00504E37" w:rsidRPr="00E728FA" w:rsidRDefault="00504E37" w:rsidP="0064553B">
      <w:pPr>
        <w:rPr>
          <w:lang w:val="fr-FR"/>
        </w:rPr>
      </w:pPr>
    </w:p>
    <w:p w14:paraId="3CDB7A52" w14:textId="6A60EFC4" w:rsidR="0064553B" w:rsidRDefault="0064553B" w:rsidP="0064553B">
      <w:pPr>
        <w:rPr>
          <w:lang w:val="fr-FR"/>
        </w:rPr>
      </w:pPr>
    </w:p>
    <w:p w14:paraId="23DB30D5" w14:textId="2AED342C" w:rsidR="00091186" w:rsidRDefault="00091186" w:rsidP="0064553B">
      <w:pPr>
        <w:rPr>
          <w:lang w:val="fr-FR"/>
        </w:rPr>
      </w:pPr>
    </w:p>
    <w:p w14:paraId="68F738D3" w14:textId="6F4BE35F" w:rsidR="00091186" w:rsidRDefault="00091186" w:rsidP="0064553B">
      <w:pPr>
        <w:rPr>
          <w:lang w:val="fr-FR"/>
        </w:rPr>
      </w:pPr>
    </w:p>
    <w:p w14:paraId="4D5EA2DB" w14:textId="429A8267" w:rsidR="00091186" w:rsidRDefault="00091186" w:rsidP="0064553B">
      <w:pPr>
        <w:rPr>
          <w:lang w:val="fr-FR"/>
        </w:rPr>
      </w:pPr>
    </w:p>
    <w:p w14:paraId="3C8970E6" w14:textId="7FBD0C54" w:rsidR="00091186" w:rsidRDefault="00091186" w:rsidP="0064553B">
      <w:pPr>
        <w:rPr>
          <w:lang w:val="fr-FR"/>
        </w:rPr>
      </w:pPr>
    </w:p>
    <w:p w14:paraId="128EFE7C" w14:textId="12C59A37" w:rsidR="00091186" w:rsidRDefault="00091186" w:rsidP="0064553B">
      <w:pPr>
        <w:rPr>
          <w:lang w:val="fr-FR"/>
        </w:rPr>
      </w:pPr>
    </w:p>
    <w:p w14:paraId="41B9E82D" w14:textId="140CE908" w:rsidR="00091186" w:rsidRDefault="00091186" w:rsidP="0064553B">
      <w:pPr>
        <w:rPr>
          <w:lang w:val="fr-FR"/>
        </w:rPr>
      </w:pPr>
    </w:p>
    <w:p w14:paraId="4E5493D9" w14:textId="1DB8D1A9" w:rsidR="00091186" w:rsidRDefault="00091186" w:rsidP="0064553B">
      <w:pPr>
        <w:rPr>
          <w:lang w:val="fr-FR"/>
        </w:rPr>
      </w:pPr>
    </w:p>
    <w:p w14:paraId="56501477" w14:textId="592DEB6D" w:rsidR="00091186" w:rsidRDefault="00091186" w:rsidP="0064553B">
      <w:pPr>
        <w:rPr>
          <w:lang w:val="fr-FR"/>
        </w:rPr>
      </w:pPr>
    </w:p>
    <w:p w14:paraId="51AD9867" w14:textId="0BBC7F2A" w:rsidR="00091186" w:rsidRDefault="00091186" w:rsidP="0064553B">
      <w:pPr>
        <w:rPr>
          <w:lang w:val="fr-FR"/>
        </w:rPr>
      </w:pPr>
    </w:p>
    <w:p w14:paraId="59671645" w14:textId="62CE2EC1" w:rsidR="00091186" w:rsidRDefault="00091186" w:rsidP="0064553B">
      <w:pPr>
        <w:rPr>
          <w:lang w:val="fr-FR"/>
        </w:rPr>
      </w:pPr>
    </w:p>
    <w:p w14:paraId="1AE48C37" w14:textId="4CE3D540" w:rsidR="00091186" w:rsidRDefault="00091186" w:rsidP="0064553B">
      <w:pPr>
        <w:rPr>
          <w:lang w:val="fr-FR"/>
        </w:rPr>
      </w:pPr>
    </w:p>
    <w:p w14:paraId="5B78C5B9" w14:textId="77777777" w:rsidR="00091186" w:rsidRPr="00E728FA" w:rsidRDefault="00091186" w:rsidP="0064553B">
      <w:pPr>
        <w:rPr>
          <w:lang w:val="fr-FR"/>
        </w:rPr>
      </w:pPr>
    </w:p>
    <w:p w14:paraId="4AF07B2C" w14:textId="77777777" w:rsidR="0064553B" w:rsidRPr="00E728FA" w:rsidRDefault="0064553B" w:rsidP="0064553B">
      <w:pPr>
        <w:rPr>
          <w:lang w:val="fr-FR"/>
        </w:rPr>
      </w:pPr>
    </w:p>
    <w:p w14:paraId="06B22998" w14:textId="77777777" w:rsidR="0064553B" w:rsidRPr="00E728FA" w:rsidRDefault="0064553B" w:rsidP="0064553B">
      <w:pPr>
        <w:rPr>
          <w:lang w:val="fr-FR"/>
        </w:rPr>
      </w:pPr>
    </w:p>
    <w:p w14:paraId="7BF26131" w14:textId="77777777" w:rsidR="0064553B" w:rsidRPr="00E728FA" w:rsidRDefault="0064553B" w:rsidP="0064553B">
      <w:pPr>
        <w:rPr>
          <w:lang w:val="fr-FR"/>
        </w:rPr>
      </w:pPr>
    </w:p>
    <w:p w14:paraId="1C877EC0" w14:textId="04A8E621" w:rsidR="00504E37" w:rsidRPr="00E728FA" w:rsidRDefault="0064553B" w:rsidP="00504E37">
      <w:pPr>
        <w:rPr>
          <w:rFonts w:cs="Arial"/>
          <w:b/>
          <w:color w:val="800000"/>
          <w:lang w:val="fr-FR"/>
        </w:rPr>
      </w:pPr>
      <w:r w:rsidRPr="00E728FA">
        <w:rPr>
          <w:rFonts w:cs="Arial"/>
          <w:b/>
          <w:color w:val="800000"/>
          <w:u w:val="single"/>
          <w:lang w:val="fr-FR"/>
        </w:rPr>
        <w:t>Organisateur</w:t>
      </w:r>
      <w:r w:rsidRPr="00E728FA">
        <w:rPr>
          <w:rFonts w:cs="Arial"/>
          <w:b/>
          <w:color w:val="800000"/>
          <w:lang w:val="fr-FR"/>
        </w:rPr>
        <w:t xml:space="preserve"> : </w:t>
      </w:r>
      <w:r w:rsidR="006D0606">
        <w:rPr>
          <w:rFonts w:cs="Arial"/>
          <w:b/>
          <w:color w:val="800000"/>
          <w:lang w:val="fr-FR"/>
        </w:rPr>
        <w:t>Prénom</w:t>
      </w:r>
      <w:r w:rsidR="00504E37" w:rsidRPr="00E728FA">
        <w:rPr>
          <w:rFonts w:cs="Arial"/>
          <w:b/>
          <w:color w:val="800000"/>
          <w:lang w:val="fr-FR"/>
        </w:rPr>
        <w:t xml:space="preserve"> </w:t>
      </w:r>
    </w:p>
    <w:p w14:paraId="15165F99" w14:textId="77777777" w:rsidR="0064553B" w:rsidRPr="00E728FA" w:rsidRDefault="0064553B" w:rsidP="00504E37">
      <w:pPr>
        <w:rPr>
          <w:rFonts w:cs="Arial"/>
          <w:b/>
          <w:color w:val="800000"/>
          <w:lang w:val="fr-FR"/>
        </w:rPr>
      </w:pPr>
    </w:p>
    <w:p w14:paraId="165E2DE0" w14:textId="1DD9F965" w:rsidR="00504E37" w:rsidRPr="00E728FA" w:rsidRDefault="0064553B" w:rsidP="00504E37">
      <w:pPr>
        <w:rPr>
          <w:rFonts w:cs="Arial"/>
          <w:b/>
          <w:color w:val="800000"/>
          <w:lang w:val="fr-FR"/>
        </w:rPr>
      </w:pPr>
      <w:r w:rsidRPr="00E728FA">
        <w:rPr>
          <w:rFonts w:cs="Arial"/>
          <w:b/>
          <w:color w:val="800000"/>
          <w:u w:val="single"/>
          <w:lang w:val="fr-FR"/>
        </w:rPr>
        <w:t>Participants</w:t>
      </w:r>
      <w:r w:rsidRPr="00E728FA">
        <w:rPr>
          <w:rFonts w:cs="Arial"/>
          <w:b/>
          <w:color w:val="800000"/>
          <w:lang w:val="fr-FR"/>
        </w:rPr>
        <w:t xml:space="preserve"> : </w:t>
      </w:r>
      <w:r w:rsidR="006D0606">
        <w:rPr>
          <w:rFonts w:cs="Arial"/>
          <w:b/>
          <w:color w:val="800000"/>
          <w:lang w:val="fr-FR"/>
        </w:rPr>
        <w:t>Prénom1, Prénom</w:t>
      </w:r>
      <w:proofErr w:type="gramStart"/>
      <w:r w:rsidR="006D0606">
        <w:rPr>
          <w:rFonts w:cs="Arial"/>
          <w:b/>
          <w:color w:val="800000"/>
          <w:lang w:val="fr-FR"/>
        </w:rPr>
        <w:t>2,…</w:t>
      </w:r>
      <w:proofErr w:type="gramEnd"/>
    </w:p>
    <w:p w14:paraId="3612B42E" w14:textId="77777777" w:rsidR="00504E37" w:rsidRPr="00E728FA" w:rsidRDefault="00504E37" w:rsidP="00504E37">
      <w:pPr>
        <w:rPr>
          <w:rFonts w:cs="Arial"/>
          <w:b/>
          <w:color w:val="800000"/>
          <w:lang w:val="fr-FR"/>
        </w:rPr>
      </w:pPr>
    </w:p>
    <w:p w14:paraId="53D3DDFB" w14:textId="77777777" w:rsidR="00393D83" w:rsidRDefault="00393D83" w:rsidP="00CF6B94">
      <w:pPr>
        <w:rPr>
          <w:lang w:val="fr-FR"/>
        </w:rPr>
      </w:pPr>
    </w:p>
    <w:p w14:paraId="01F7CEA3" w14:textId="77777777" w:rsidR="00393D83" w:rsidRDefault="00393D83" w:rsidP="00CF6B94">
      <w:pPr>
        <w:rPr>
          <w:lang w:val="fr-FR"/>
        </w:rPr>
      </w:pPr>
    </w:p>
    <w:p w14:paraId="3E79EE0C" w14:textId="77777777" w:rsidR="00C04234" w:rsidRDefault="00C04234">
      <w:pPr>
        <w:jc w:val="left"/>
        <w:rPr>
          <w:lang w:val="fr-FR"/>
        </w:rPr>
      </w:pPr>
    </w:p>
    <w:p w14:paraId="66AE0D49" w14:textId="77777777" w:rsidR="00C04234" w:rsidRDefault="00C04234">
      <w:pPr>
        <w:jc w:val="left"/>
        <w:rPr>
          <w:lang w:val="fr-FR"/>
        </w:rPr>
      </w:pPr>
    </w:p>
    <w:p w14:paraId="3E409BEF" w14:textId="77777777" w:rsidR="00C04234" w:rsidRDefault="00C04234">
      <w:pPr>
        <w:jc w:val="left"/>
        <w:rPr>
          <w:lang w:val="fr-FR"/>
        </w:rPr>
      </w:pPr>
    </w:p>
    <w:p w14:paraId="4FAB07AD" w14:textId="77777777" w:rsidR="00C04234" w:rsidRDefault="00C04234">
      <w:pPr>
        <w:jc w:val="left"/>
        <w:rPr>
          <w:lang w:val="fr-FR"/>
        </w:rPr>
      </w:pPr>
    </w:p>
    <w:p w14:paraId="6F52483E" w14:textId="77777777" w:rsidR="00C04234" w:rsidRDefault="00C04234">
      <w:pPr>
        <w:jc w:val="left"/>
        <w:rPr>
          <w:lang w:val="fr-FR"/>
        </w:rPr>
      </w:pPr>
    </w:p>
    <w:p w14:paraId="42AA6EE8" w14:textId="77777777" w:rsidR="00C04234" w:rsidRDefault="00C04234">
      <w:pPr>
        <w:jc w:val="left"/>
        <w:rPr>
          <w:lang w:val="fr-FR"/>
        </w:rPr>
      </w:pPr>
    </w:p>
    <w:p w14:paraId="518E2DC5" w14:textId="77777777" w:rsidR="00EC1374" w:rsidRDefault="00EC1374" w:rsidP="00EC1374">
      <w:pPr>
        <w:pStyle w:val="Heading1"/>
        <w:rPr>
          <w:lang w:val="fr-FR"/>
        </w:rPr>
      </w:pPr>
      <w:r>
        <w:rPr>
          <w:lang w:val="fr-FR"/>
        </w:rPr>
        <w:lastRenderedPageBreak/>
        <w:t>Introduction</w:t>
      </w:r>
    </w:p>
    <w:p w14:paraId="58C284F1" w14:textId="3972EA1E" w:rsidR="00EC1374" w:rsidRDefault="00EC1374">
      <w:pPr>
        <w:jc w:val="left"/>
        <w:rPr>
          <w:lang w:val="fr-FR"/>
        </w:rPr>
      </w:pPr>
    </w:p>
    <w:p w14:paraId="1CCD9FEF" w14:textId="7956FE5E" w:rsidR="0028494A" w:rsidRDefault="002D1019">
      <w:pPr>
        <w:jc w:val="left"/>
        <w:rPr>
          <w:lang w:val="fr-FR"/>
        </w:rPr>
      </w:pPr>
      <w:r>
        <w:rPr>
          <w:lang w:val="fr-FR"/>
        </w:rPr>
        <w:t>Intro</w:t>
      </w:r>
      <w:r w:rsidR="0028494A">
        <w:rPr>
          <w:lang w:val="fr-FR"/>
        </w:rPr>
        <w:t xml:space="preserve"> </w:t>
      </w:r>
    </w:p>
    <w:p w14:paraId="19695C21" w14:textId="7A00264A" w:rsidR="002D1019" w:rsidRDefault="002D1019">
      <w:pPr>
        <w:jc w:val="left"/>
        <w:rPr>
          <w:lang w:val="fr-FR"/>
        </w:rPr>
      </w:pPr>
    </w:p>
    <w:p w14:paraId="590AB2D7" w14:textId="4E414C11" w:rsidR="0028494A" w:rsidRDefault="0028494A" w:rsidP="00766ECA">
      <w:pPr>
        <w:jc w:val="left"/>
        <w:rPr>
          <w:lang w:val="fr-FR"/>
        </w:rPr>
      </w:pPr>
    </w:p>
    <w:p w14:paraId="368ABF7E" w14:textId="77777777" w:rsidR="00766ECA" w:rsidRDefault="00766ECA" w:rsidP="00766ECA">
      <w:pPr>
        <w:jc w:val="left"/>
        <w:rPr>
          <w:lang w:val="fr-FR"/>
        </w:rPr>
      </w:pPr>
    </w:p>
    <w:p w14:paraId="054B0711" w14:textId="5C749BB5" w:rsidR="00EC1374" w:rsidRDefault="00EC1374">
      <w:pPr>
        <w:jc w:val="left"/>
        <w:rPr>
          <w:rFonts w:cs="Arial"/>
          <w:b/>
          <w:bCs/>
          <w:smallCaps/>
          <w:color w:val="800000"/>
          <w:kern w:val="32"/>
          <w:sz w:val="32"/>
          <w:szCs w:val="32"/>
          <w:lang w:val="fr-FR"/>
        </w:rPr>
      </w:pPr>
    </w:p>
    <w:p w14:paraId="3BD7F2AA" w14:textId="77777777" w:rsidR="00EC1374" w:rsidRDefault="00EC1374">
      <w:pPr>
        <w:jc w:val="left"/>
        <w:rPr>
          <w:rFonts w:cs="Arial"/>
          <w:b/>
          <w:bCs/>
          <w:smallCaps/>
          <w:color w:val="800000"/>
          <w:kern w:val="32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2F1ED262" w14:textId="2A0742B2" w:rsidR="00C668C3" w:rsidRDefault="006D0606" w:rsidP="00C668C3">
      <w:pPr>
        <w:pStyle w:val="Heading1"/>
        <w:rPr>
          <w:lang w:val="fr-FR"/>
        </w:rPr>
      </w:pPr>
      <w:r>
        <w:rPr>
          <w:lang w:val="fr-FR"/>
        </w:rPr>
        <w:lastRenderedPageBreak/>
        <w:t>Vin1</w:t>
      </w:r>
    </w:p>
    <w:p w14:paraId="4C79B6E4" w14:textId="215D7DF1" w:rsidR="00C668C3" w:rsidRDefault="00C668C3" w:rsidP="00C668C3">
      <w:pPr>
        <w:rPr>
          <w:lang w:val="fr-FR"/>
        </w:rPr>
      </w:pPr>
    </w:p>
    <w:p w14:paraId="746A38FE" w14:textId="6AE19F2D" w:rsidR="00C668C3" w:rsidRDefault="00C668C3" w:rsidP="006D0606">
      <w:pPr>
        <w:rPr>
          <w:lang w:val="fr-FR"/>
        </w:rPr>
      </w:pPr>
    </w:p>
    <w:p w14:paraId="2A196541" w14:textId="34BF77DD" w:rsidR="00C668C3" w:rsidRDefault="00C668C3" w:rsidP="00C668C3">
      <w:pPr>
        <w:rPr>
          <w:lang w:val="fr-FR"/>
        </w:rPr>
      </w:pPr>
    </w:p>
    <w:p w14:paraId="53EDA9EC" w14:textId="7AB6C6BF" w:rsidR="00C668C3" w:rsidRDefault="006D0606" w:rsidP="00C668C3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Description</w:t>
      </w:r>
    </w:p>
    <w:p w14:paraId="50F396E1" w14:textId="79F015A1" w:rsidR="006D0606" w:rsidRPr="003C31CE" w:rsidRDefault="006D0606" w:rsidP="00C668C3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Photo</w:t>
      </w:r>
    </w:p>
    <w:p w14:paraId="5F9CA736" w14:textId="4B79394F" w:rsidR="00C668C3" w:rsidRDefault="00C668C3" w:rsidP="00C668C3">
      <w:pPr>
        <w:rPr>
          <w:lang w:val="fr-FR"/>
        </w:rPr>
      </w:pPr>
    </w:p>
    <w:p w14:paraId="049874C1" w14:textId="67C3B68D" w:rsidR="00C668C3" w:rsidRDefault="00C668C3" w:rsidP="00C668C3">
      <w:pPr>
        <w:rPr>
          <w:lang w:val="fr-FR"/>
        </w:rPr>
      </w:pPr>
    </w:p>
    <w:p w14:paraId="11E9A386" w14:textId="77777777" w:rsidR="00C668C3" w:rsidRDefault="00C668C3">
      <w:pPr>
        <w:jc w:val="left"/>
        <w:rPr>
          <w:rFonts w:cs="Arial"/>
          <w:b/>
          <w:bCs/>
          <w:smallCaps/>
          <w:color w:val="800000"/>
          <w:kern w:val="32"/>
          <w:sz w:val="32"/>
          <w:szCs w:val="32"/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br w:type="page"/>
      </w:r>
    </w:p>
    <w:p w14:paraId="260517FD" w14:textId="1028FEC6" w:rsidR="006D0606" w:rsidRDefault="006D0606" w:rsidP="006D0606">
      <w:pPr>
        <w:pStyle w:val="Heading1"/>
        <w:rPr>
          <w:lang w:val="fr-FR"/>
        </w:rPr>
      </w:pPr>
      <w:r>
        <w:rPr>
          <w:lang w:val="fr-FR"/>
        </w:rPr>
        <w:lastRenderedPageBreak/>
        <w:t>Vin2</w:t>
      </w:r>
    </w:p>
    <w:p w14:paraId="2C760FFD" w14:textId="77777777" w:rsidR="006D0606" w:rsidRDefault="006D0606" w:rsidP="006D0606">
      <w:pPr>
        <w:rPr>
          <w:lang w:val="fr-FR"/>
        </w:rPr>
      </w:pPr>
    </w:p>
    <w:p w14:paraId="485036E6" w14:textId="77777777" w:rsidR="006D0606" w:rsidRDefault="006D0606" w:rsidP="006D0606">
      <w:pPr>
        <w:rPr>
          <w:lang w:val="fr-FR"/>
        </w:rPr>
      </w:pPr>
    </w:p>
    <w:p w14:paraId="4856F52A" w14:textId="77777777" w:rsidR="006D0606" w:rsidRDefault="006D0606" w:rsidP="006D0606">
      <w:pPr>
        <w:rPr>
          <w:lang w:val="fr-FR"/>
        </w:rPr>
      </w:pPr>
    </w:p>
    <w:p w14:paraId="4B081D68" w14:textId="77777777" w:rsidR="006D0606" w:rsidRDefault="006D0606" w:rsidP="006D0606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Description</w:t>
      </w:r>
    </w:p>
    <w:p w14:paraId="115CEDC2" w14:textId="77777777" w:rsidR="006D0606" w:rsidRPr="003C31CE" w:rsidRDefault="006D0606" w:rsidP="006D0606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Photo</w:t>
      </w:r>
    </w:p>
    <w:p w14:paraId="3519F030" w14:textId="77777777" w:rsidR="006D0606" w:rsidRDefault="006D0606" w:rsidP="006D0606">
      <w:pPr>
        <w:rPr>
          <w:lang w:val="fr-FR"/>
        </w:rPr>
      </w:pPr>
    </w:p>
    <w:p w14:paraId="2E7C4C1A" w14:textId="71803B36" w:rsidR="00C668C3" w:rsidRDefault="00C668C3" w:rsidP="00C668C3">
      <w:pPr>
        <w:rPr>
          <w:lang w:val="fr-FR"/>
        </w:rPr>
      </w:pPr>
    </w:p>
    <w:p w14:paraId="5F6C888B" w14:textId="61BF1522" w:rsidR="00C668C3" w:rsidRDefault="00C668C3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0FC2A961" w14:textId="37681E1E" w:rsidR="006D0606" w:rsidRDefault="006D0606" w:rsidP="006D0606">
      <w:pPr>
        <w:pStyle w:val="Heading1"/>
        <w:rPr>
          <w:lang w:val="fr-FR"/>
        </w:rPr>
      </w:pPr>
      <w:r>
        <w:rPr>
          <w:lang w:val="fr-FR"/>
        </w:rPr>
        <w:lastRenderedPageBreak/>
        <w:t>Vin3</w:t>
      </w:r>
    </w:p>
    <w:p w14:paraId="39E8B199" w14:textId="77777777" w:rsidR="006D0606" w:rsidRDefault="006D0606" w:rsidP="006D0606">
      <w:pPr>
        <w:rPr>
          <w:lang w:val="fr-FR"/>
        </w:rPr>
      </w:pPr>
    </w:p>
    <w:p w14:paraId="2EF21FBD" w14:textId="77777777" w:rsidR="006D0606" w:rsidRDefault="006D0606" w:rsidP="006D0606">
      <w:pPr>
        <w:rPr>
          <w:lang w:val="fr-FR"/>
        </w:rPr>
      </w:pPr>
    </w:p>
    <w:p w14:paraId="19B85161" w14:textId="77777777" w:rsidR="006D0606" w:rsidRDefault="006D0606" w:rsidP="006D0606">
      <w:pPr>
        <w:rPr>
          <w:lang w:val="fr-FR"/>
        </w:rPr>
      </w:pPr>
    </w:p>
    <w:p w14:paraId="4F16C729" w14:textId="77777777" w:rsidR="006D0606" w:rsidRDefault="006D0606" w:rsidP="006D0606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Description</w:t>
      </w:r>
    </w:p>
    <w:p w14:paraId="37E35054" w14:textId="77777777" w:rsidR="006D0606" w:rsidRPr="003C31CE" w:rsidRDefault="006D0606" w:rsidP="006D0606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Photo</w:t>
      </w:r>
    </w:p>
    <w:p w14:paraId="268D7797" w14:textId="77777777" w:rsidR="006D0606" w:rsidRDefault="006D0606" w:rsidP="006D0606">
      <w:pPr>
        <w:rPr>
          <w:lang w:val="fr-FR"/>
        </w:rPr>
      </w:pPr>
    </w:p>
    <w:p w14:paraId="29AB0776" w14:textId="77777777" w:rsidR="00C668C3" w:rsidRDefault="00C668C3" w:rsidP="00C668C3">
      <w:pPr>
        <w:rPr>
          <w:lang w:val="fr-FR"/>
        </w:rPr>
      </w:pPr>
    </w:p>
    <w:p w14:paraId="3411EF87" w14:textId="77777777" w:rsidR="00C668C3" w:rsidRDefault="00C668C3" w:rsidP="00C668C3">
      <w:pPr>
        <w:rPr>
          <w:lang w:val="fr-FR"/>
        </w:rPr>
      </w:pPr>
    </w:p>
    <w:p w14:paraId="7744C47E" w14:textId="77777777" w:rsidR="00C668C3" w:rsidRDefault="00C668C3">
      <w:pPr>
        <w:jc w:val="left"/>
        <w:rPr>
          <w:rFonts w:cs="Arial"/>
          <w:b/>
          <w:bCs/>
          <w:smallCaps/>
          <w:color w:val="800000"/>
          <w:kern w:val="32"/>
          <w:sz w:val="30"/>
          <w:szCs w:val="30"/>
          <w:lang w:val="fr-FR"/>
        </w:rPr>
      </w:pPr>
      <w:r>
        <w:rPr>
          <w:sz w:val="30"/>
          <w:szCs w:val="30"/>
          <w:lang w:val="fr-FR"/>
        </w:rPr>
        <w:br w:type="page"/>
      </w:r>
    </w:p>
    <w:p w14:paraId="30582DA8" w14:textId="4A720762" w:rsidR="006D0606" w:rsidRDefault="006D0606" w:rsidP="006D0606">
      <w:pPr>
        <w:pStyle w:val="Heading1"/>
        <w:rPr>
          <w:lang w:val="fr-FR"/>
        </w:rPr>
      </w:pPr>
      <w:r>
        <w:rPr>
          <w:lang w:val="fr-FR"/>
        </w:rPr>
        <w:lastRenderedPageBreak/>
        <w:t>Vin4</w:t>
      </w:r>
    </w:p>
    <w:p w14:paraId="41DC47D2" w14:textId="77777777" w:rsidR="006D0606" w:rsidRDefault="006D0606" w:rsidP="006D0606">
      <w:pPr>
        <w:rPr>
          <w:lang w:val="fr-FR"/>
        </w:rPr>
      </w:pPr>
    </w:p>
    <w:p w14:paraId="3ABC0933" w14:textId="77777777" w:rsidR="006D0606" w:rsidRDefault="006D0606" w:rsidP="006D0606">
      <w:pPr>
        <w:rPr>
          <w:lang w:val="fr-FR"/>
        </w:rPr>
      </w:pPr>
    </w:p>
    <w:p w14:paraId="5AB9AF0F" w14:textId="77777777" w:rsidR="006D0606" w:rsidRDefault="006D0606" w:rsidP="006D0606">
      <w:pPr>
        <w:rPr>
          <w:lang w:val="fr-FR"/>
        </w:rPr>
      </w:pPr>
    </w:p>
    <w:p w14:paraId="207DC1DF" w14:textId="77777777" w:rsidR="006D0606" w:rsidRDefault="006D0606" w:rsidP="006D0606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Description</w:t>
      </w:r>
    </w:p>
    <w:p w14:paraId="13833F50" w14:textId="77777777" w:rsidR="006D0606" w:rsidRPr="003C31CE" w:rsidRDefault="006D0606" w:rsidP="006D0606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Photo</w:t>
      </w:r>
    </w:p>
    <w:p w14:paraId="2D20957D" w14:textId="77777777" w:rsidR="006D0606" w:rsidRDefault="006D0606" w:rsidP="006D0606">
      <w:pPr>
        <w:rPr>
          <w:lang w:val="fr-FR"/>
        </w:rPr>
      </w:pPr>
    </w:p>
    <w:p w14:paraId="0A7EF49E" w14:textId="77777777" w:rsidR="00091186" w:rsidRDefault="00091186" w:rsidP="00091186">
      <w:pPr>
        <w:rPr>
          <w:lang w:val="fr-FR"/>
        </w:rPr>
      </w:pPr>
    </w:p>
    <w:p w14:paraId="437B1AE7" w14:textId="77777777" w:rsidR="00091186" w:rsidRDefault="00091186" w:rsidP="00091186">
      <w:pPr>
        <w:rPr>
          <w:lang w:val="fr-FR"/>
        </w:rPr>
      </w:pPr>
      <w:r>
        <w:rPr>
          <w:lang w:val="fr-FR"/>
        </w:rPr>
        <w:br w:type="page"/>
      </w:r>
    </w:p>
    <w:p w14:paraId="13921292" w14:textId="675F869E" w:rsidR="006D0606" w:rsidRDefault="006D0606" w:rsidP="006D0606">
      <w:pPr>
        <w:pStyle w:val="Heading1"/>
        <w:rPr>
          <w:lang w:val="fr-FR"/>
        </w:rPr>
      </w:pPr>
      <w:r>
        <w:rPr>
          <w:lang w:val="fr-FR"/>
        </w:rPr>
        <w:lastRenderedPageBreak/>
        <w:t>Vin5</w:t>
      </w:r>
    </w:p>
    <w:p w14:paraId="65DF27F4" w14:textId="77777777" w:rsidR="006D0606" w:rsidRDefault="006D0606" w:rsidP="006D0606">
      <w:pPr>
        <w:rPr>
          <w:lang w:val="fr-FR"/>
        </w:rPr>
      </w:pPr>
    </w:p>
    <w:p w14:paraId="3D0CAF55" w14:textId="77777777" w:rsidR="006D0606" w:rsidRDefault="006D0606" w:rsidP="006D0606">
      <w:pPr>
        <w:rPr>
          <w:lang w:val="fr-FR"/>
        </w:rPr>
      </w:pPr>
    </w:p>
    <w:p w14:paraId="2AAF14BD" w14:textId="77777777" w:rsidR="006D0606" w:rsidRDefault="006D0606" w:rsidP="006D0606">
      <w:pPr>
        <w:rPr>
          <w:lang w:val="fr-FR"/>
        </w:rPr>
      </w:pPr>
    </w:p>
    <w:p w14:paraId="19BB6DBB" w14:textId="77777777" w:rsidR="006D0606" w:rsidRDefault="006D0606" w:rsidP="006D0606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Description</w:t>
      </w:r>
    </w:p>
    <w:p w14:paraId="466D54F5" w14:textId="77777777" w:rsidR="006D0606" w:rsidRPr="003C31CE" w:rsidRDefault="006D0606" w:rsidP="006D0606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Photo</w:t>
      </w:r>
    </w:p>
    <w:p w14:paraId="6B61136B" w14:textId="77777777" w:rsidR="006D0606" w:rsidRDefault="006D0606" w:rsidP="006D0606">
      <w:pPr>
        <w:rPr>
          <w:lang w:val="fr-FR"/>
        </w:rPr>
      </w:pPr>
    </w:p>
    <w:p w14:paraId="0FDAEEF8" w14:textId="22231E7E" w:rsidR="00525C0F" w:rsidRDefault="00525C0F">
      <w:pPr>
        <w:jc w:val="left"/>
        <w:rPr>
          <w:lang w:val="fr-FR"/>
        </w:rPr>
      </w:pPr>
    </w:p>
    <w:p w14:paraId="56E86563" w14:textId="2CF467C2" w:rsidR="00304DD4" w:rsidRDefault="00304DD4" w:rsidP="00091186">
      <w:pPr>
        <w:rPr>
          <w:lang w:val="fr-FR"/>
        </w:rPr>
      </w:pPr>
    </w:p>
    <w:p w14:paraId="373D4B07" w14:textId="4574254F" w:rsidR="004A66A6" w:rsidRDefault="004A66A6" w:rsidP="00091186">
      <w:pPr>
        <w:rPr>
          <w:lang w:val="fr-FR"/>
        </w:rPr>
      </w:pPr>
    </w:p>
    <w:p w14:paraId="13C81268" w14:textId="7D76D6ED" w:rsidR="004A66A6" w:rsidRDefault="004A66A6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56BC4FD6" w14:textId="755B6204" w:rsidR="006D0606" w:rsidRDefault="006D0606" w:rsidP="006D0606">
      <w:pPr>
        <w:pStyle w:val="Heading1"/>
        <w:rPr>
          <w:lang w:val="fr-FR"/>
        </w:rPr>
      </w:pPr>
      <w:r>
        <w:rPr>
          <w:lang w:val="fr-FR"/>
        </w:rPr>
        <w:lastRenderedPageBreak/>
        <w:t>Vin6</w:t>
      </w:r>
    </w:p>
    <w:p w14:paraId="114FA8ED" w14:textId="77777777" w:rsidR="006D0606" w:rsidRDefault="006D0606" w:rsidP="006D0606">
      <w:pPr>
        <w:rPr>
          <w:lang w:val="fr-FR"/>
        </w:rPr>
      </w:pPr>
    </w:p>
    <w:p w14:paraId="381039F4" w14:textId="77777777" w:rsidR="006D0606" w:rsidRDefault="006D0606" w:rsidP="006D0606">
      <w:pPr>
        <w:rPr>
          <w:lang w:val="fr-FR"/>
        </w:rPr>
      </w:pPr>
    </w:p>
    <w:p w14:paraId="618C25C6" w14:textId="77777777" w:rsidR="006D0606" w:rsidRDefault="006D0606" w:rsidP="006D0606">
      <w:pPr>
        <w:rPr>
          <w:lang w:val="fr-FR"/>
        </w:rPr>
      </w:pPr>
    </w:p>
    <w:p w14:paraId="5891F87E" w14:textId="77777777" w:rsidR="006D0606" w:rsidRDefault="006D0606" w:rsidP="006D0606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Description</w:t>
      </w:r>
    </w:p>
    <w:p w14:paraId="72F6D243" w14:textId="77777777" w:rsidR="006D0606" w:rsidRPr="003C31CE" w:rsidRDefault="006D0606" w:rsidP="006D0606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Photo</w:t>
      </w:r>
    </w:p>
    <w:p w14:paraId="01ED420A" w14:textId="77777777" w:rsidR="006D0606" w:rsidRDefault="006D0606" w:rsidP="006D0606">
      <w:pPr>
        <w:rPr>
          <w:lang w:val="fr-FR"/>
        </w:rPr>
      </w:pPr>
    </w:p>
    <w:p w14:paraId="64067B7A" w14:textId="53C3B28D" w:rsidR="004A66A6" w:rsidRDefault="004A66A6" w:rsidP="004A66A6">
      <w:pPr>
        <w:rPr>
          <w:lang w:val="fr-FR"/>
        </w:rPr>
      </w:pPr>
    </w:p>
    <w:p w14:paraId="15A5A13E" w14:textId="4DCC2F3A" w:rsidR="006D0606" w:rsidRDefault="006D0606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07A59ACA" w14:textId="613727B6" w:rsidR="006D0606" w:rsidRDefault="006D0606" w:rsidP="006D0606">
      <w:pPr>
        <w:pStyle w:val="Heading1"/>
        <w:rPr>
          <w:lang w:val="fr-FR"/>
        </w:rPr>
      </w:pPr>
      <w:r>
        <w:rPr>
          <w:lang w:val="fr-FR"/>
        </w:rPr>
        <w:lastRenderedPageBreak/>
        <w:t>Vin7</w:t>
      </w:r>
    </w:p>
    <w:p w14:paraId="772FE3F6" w14:textId="77777777" w:rsidR="006D0606" w:rsidRDefault="006D0606" w:rsidP="006D0606">
      <w:pPr>
        <w:rPr>
          <w:lang w:val="fr-FR"/>
        </w:rPr>
      </w:pPr>
    </w:p>
    <w:p w14:paraId="0349577F" w14:textId="77777777" w:rsidR="006D0606" w:rsidRDefault="006D0606" w:rsidP="006D0606">
      <w:pPr>
        <w:rPr>
          <w:lang w:val="fr-FR"/>
        </w:rPr>
      </w:pPr>
    </w:p>
    <w:p w14:paraId="2FAE51D2" w14:textId="77777777" w:rsidR="006D0606" w:rsidRDefault="006D0606" w:rsidP="006D0606">
      <w:pPr>
        <w:rPr>
          <w:lang w:val="fr-FR"/>
        </w:rPr>
      </w:pPr>
    </w:p>
    <w:p w14:paraId="4D859EFC" w14:textId="77777777" w:rsidR="006D0606" w:rsidRDefault="006D0606" w:rsidP="006D0606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Description</w:t>
      </w:r>
    </w:p>
    <w:p w14:paraId="1A311526" w14:textId="77777777" w:rsidR="006D0606" w:rsidRPr="003C31CE" w:rsidRDefault="006D0606" w:rsidP="006D0606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Photo</w:t>
      </w:r>
    </w:p>
    <w:p w14:paraId="6804FFFC" w14:textId="77777777" w:rsidR="006D0606" w:rsidRDefault="006D0606" w:rsidP="006D0606">
      <w:pPr>
        <w:rPr>
          <w:lang w:val="fr-FR"/>
        </w:rPr>
      </w:pPr>
    </w:p>
    <w:p w14:paraId="2D3C9179" w14:textId="22DD54B2" w:rsidR="006D0606" w:rsidRDefault="006D0606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437C49F9" w14:textId="52CC43A6" w:rsidR="006D0606" w:rsidRDefault="006D0606" w:rsidP="006D0606">
      <w:pPr>
        <w:pStyle w:val="Heading1"/>
        <w:rPr>
          <w:lang w:val="fr-FR"/>
        </w:rPr>
      </w:pPr>
      <w:r>
        <w:rPr>
          <w:lang w:val="fr-FR"/>
        </w:rPr>
        <w:lastRenderedPageBreak/>
        <w:t>Vin8</w:t>
      </w:r>
    </w:p>
    <w:p w14:paraId="122EBC7D" w14:textId="77777777" w:rsidR="006D0606" w:rsidRDefault="006D0606" w:rsidP="006D0606">
      <w:pPr>
        <w:rPr>
          <w:lang w:val="fr-FR"/>
        </w:rPr>
      </w:pPr>
    </w:p>
    <w:p w14:paraId="2601B186" w14:textId="77777777" w:rsidR="006D0606" w:rsidRDefault="006D0606" w:rsidP="006D0606">
      <w:pPr>
        <w:rPr>
          <w:lang w:val="fr-FR"/>
        </w:rPr>
      </w:pPr>
    </w:p>
    <w:p w14:paraId="2A04184E" w14:textId="77777777" w:rsidR="006D0606" w:rsidRDefault="006D0606" w:rsidP="006D0606">
      <w:pPr>
        <w:rPr>
          <w:lang w:val="fr-FR"/>
        </w:rPr>
      </w:pPr>
    </w:p>
    <w:p w14:paraId="7A252BC5" w14:textId="77777777" w:rsidR="006D0606" w:rsidRDefault="006D0606" w:rsidP="006D0606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Description</w:t>
      </w:r>
    </w:p>
    <w:p w14:paraId="7F0D10AF" w14:textId="77777777" w:rsidR="006D0606" w:rsidRPr="003C31CE" w:rsidRDefault="006D0606" w:rsidP="006D0606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Photo</w:t>
      </w:r>
    </w:p>
    <w:p w14:paraId="33460DF9" w14:textId="77777777" w:rsidR="006D0606" w:rsidRDefault="006D0606" w:rsidP="006D0606">
      <w:pPr>
        <w:rPr>
          <w:lang w:val="fr-FR"/>
        </w:rPr>
      </w:pPr>
    </w:p>
    <w:p w14:paraId="2006E497" w14:textId="2192E1CD" w:rsidR="006D0606" w:rsidRDefault="006D0606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182BD9BC" w14:textId="48B52382" w:rsidR="006D0606" w:rsidRDefault="006D0606" w:rsidP="006D0606">
      <w:pPr>
        <w:pStyle w:val="Heading1"/>
        <w:rPr>
          <w:lang w:val="fr-FR"/>
        </w:rPr>
      </w:pPr>
      <w:r>
        <w:rPr>
          <w:lang w:val="fr-FR"/>
        </w:rPr>
        <w:lastRenderedPageBreak/>
        <w:t>Conclusion</w:t>
      </w:r>
    </w:p>
    <w:p w14:paraId="654CC807" w14:textId="77777777" w:rsidR="006D0606" w:rsidRDefault="006D0606" w:rsidP="006D0606">
      <w:pPr>
        <w:rPr>
          <w:lang w:val="fr-FR"/>
        </w:rPr>
      </w:pPr>
    </w:p>
    <w:p w14:paraId="4DA2A05D" w14:textId="77777777" w:rsidR="006D0606" w:rsidRDefault="006D0606" w:rsidP="006D0606">
      <w:pPr>
        <w:rPr>
          <w:lang w:val="fr-FR"/>
        </w:rPr>
      </w:pPr>
    </w:p>
    <w:p w14:paraId="63E7C440" w14:textId="27F5111B" w:rsidR="006D0606" w:rsidRPr="003C31CE" w:rsidRDefault="006D0606" w:rsidP="006D0606">
      <w:pPr>
        <w:rPr>
          <w:lang w:eastAsia="en-GB"/>
        </w:rPr>
      </w:pPr>
      <w:r>
        <w:rPr>
          <w:lang w:eastAsia="en-GB"/>
        </w:rPr>
        <w:t>Conclusion</w:t>
      </w:r>
    </w:p>
    <w:p w14:paraId="4D60C323" w14:textId="77777777" w:rsidR="006D0606" w:rsidRDefault="006D0606" w:rsidP="006D0606">
      <w:pPr>
        <w:rPr>
          <w:lang w:val="fr-FR"/>
        </w:rPr>
      </w:pPr>
    </w:p>
    <w:p w14:paraId="1AED2EDF" w14:textId="77777777" w:rsidR="004A66A6" w:rsidRPr="004A66A6" w:rsidRDefault="004A66A6" w:rsidP="004A66A6">
      <w:pPr>
        <w:rPr>
          <w:lang w:val="fr-FR"/>
        </w:rPr>
      </w:pPr>
    </w:p>
    <w:sectPr w:rsidR="004A66A6" w:rsidRPr="004A66A6" w:rsidSect="00441AEB">
      <w:headerReference w:type="default" r:id="rId9"/>
      <w:footerReference w:type="default" r:id="rId10"/>
      <w:pgSz w:w="11906" w:h="16838"/>
      <w:pgMar w:top="1639" w:right="1417" w:bottom="56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6C020" w14:textId="77777777" w:rsidR="00A165F9" w:rsidRDefault="00A165F9" w:rsidP="00441AEB">
      <w:r>
        <w:separator/>
      </w:r>
    </w:p>
  </w:endnote>
  <w:endnote w:type="continuationSeparator" w:id="0">
    <w:p w14:paraId="1DCEA909" w14:textId="77777777" w:rsidR="00A165F9" w:rsidRDefault="00A165F9" w:rsidP="0044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CF7B" w14:textId="15A0E8CE" w:rsidR="00CD1DE6" w:rsidRDefault="00CD1DE6" w:rsidP="00CD1DE6">
    <w:pPr>
      <w:pStyle w:val="Footer"/>
      <w:jc w:val="center"/>
    </w:pPr>
    <w:sdt>
      <w:sdtPr>
        <w:rPr>
          <w:i/>
          <w:color w:val="A50021"/>
        </w:rPr>
        <w:alias w:val="Title"/>
        <w:tag w:val=""/>
        <w:id w:val="-1224670431"/>
        <w:placeholder>
          <w:docPart w:val="D2008683F7F946E19F6B9C35372360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  <w:color w:val="A50021"/>
          </w:rPr>
          <w:t xml:space="preserve">« Titre Soirée » - Date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73A35" w14:textId="77777777" w:rsidR="00A165F9" w:rsidRDefault="00A165F9" w:rsidP="00441AEB">
      <w:r>
        <w:separator/>
      </w:r>
    </w:p>
  </w:footnote>
  <w:footnote w:type="continuationSeparator" w:id="0">
    <w:p w14:paraId="75109019" w14:textId="77777777" w:rsidR="00A165F9" w:rsidRDefault="00A165F9" w:rsidP="0044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A3A1" w14:textId="6A386DFA" w:rsidR="00441AEB" w:rsidRDefault="00441AEB" w:rsidP="00CD1DE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F052F1D" wp14:editId="27E99CF7">
          <wp:extent cx="1056675" cy="374822"/>
          <wp:effectExtent l="0" t="0" r="0" b="635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00" cy="37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9AE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56F"/>
    <w:multiLevelType w:val="multilevel"/>
    <w:tmpl w:val="62B2D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97C73"/>
    <w:multiLevelType w:val="hybridMultilevel"/>
    <w:tmpl w:val="5AC0D5CE"/>
    <w:lvl w:ilvl="0" w:tplc="79D458D2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4122"/>
    <w:multiLevelType w:val="multilevel"/>
    <w:tmpl w:val="FF5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56533"/>
    <w:multiLevelType w:val="multilevel"/>
    <w:tmpl w:val="2AAA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B04C2"/>
    <w:multiLevelType w:val="multilevel"/>
    <w:tmpl w:val="5AF27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374F0"/>
    <w:multiLevelType w:val="multilevel"/>
    <w:tmpl w:val="DFC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66962"/>
    <w:multiLevelType w:val="hybridMultilevel"/>
    <w:tmpl w:val="5380D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D97"/>
    <w:multiLevelType w:val="multilevel"/>
    <w:tmpl w:val="F028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7287A"/>
    <w:multiLevelType w:val="multilevel"/>
    <w:tmpl w:val="1A8C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70C5E"/>
    <w:multiLevelType w:val="multilevel"/>
    <w:tmpl w:val="38D6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12EAC"/>
    <w:multiLevelType w:val="multilevel"/>
    <w:tmpl w:val="950C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00D1A"/>
    <w:multiLevelType w:val="multilevel"/>
    <w:tmpl w:val="7F4C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13C69"/>
    <w:multiLevelType w:val="hybridMultilevel"/>
    <w:tmpl w:val="73D0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F7D50"/>
    <w:multiLevelType w:val="multilevel"/>
    <w:tmpl w:val="5238A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07731"/>
    <w:multiLevelType w:val="hybridMultilevel"/>
    <w:tmpl w:val="E66AEF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7B8C"/>
    <w:multiLevelType w:val="hybridMultilevel"/>
    <w:tmpl w:val="E41E1304"/>
    <w:lvl w:ilvl="0" w:tplc="79D458D2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719A5"/>
    <w:multiLevelType w:val="hybridMultilevel"/>
    <w:tmpl w:val="245A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D0F57"/>
    <w:multiLevelType w:val="multilevel"/>
    <w:tmpl w:val="7B70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F45A1"/>
    <w:multiLevelType w:val="multilevel"/>
    <w:tmpl w:val="E1E47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665C8"/>
    <w:multiLevelType w:val="multilevel"/>
    <w:tmpl w:val="00284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911AF"/>
    <w:multiLevelType w:val="multilevel"/>
    <w:tmpl w:val="42402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2072A"/>
    <w:multiLevelType w:val="multilevel"/>
    <w:tmpl w:val="1F241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87075"/>
    <w:multiLevelType w:val="multilevel"/>
    <w:tmpl w:val="0EFE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E5455"/>
    <w:multiLevelType w:val="multilevel"/>
    <w:tmpl w:val="1A825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12C52"/>
    <w:multiLevelType w:val="multilevel"/>
    <w:tmpl w:val="278C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229FE"/>
    <w:multiLevelType w:val="hybridMultilevel"/>
    <w:tmpl w:val="3D683C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26BC5"/>
    <w:multiLevelType w:val="multilevel"/>
    <w:tmpl w:val="5530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C5A68"/>
    <w:multiLevelType w:val="multilevel"/>
    <w:tmpl w:val="21BE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248CC"/>
    <w:multiLevelType w:val="multilevel"/>
    <w:tmpl w:val="10BC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23BCF"/>
    <w:multiLevelType w:val="multilevel"/>
    <w:tmpl w:val="600E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EC4BDD"/>
    <w:multiLevelType w:val="multilevel"/>
    <w:tmpl w:val="25EE73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83345"/>
    <w:multiLevelType w:val="multilevel"/>
    <w:tmpl w:val="48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182FD1"/>
    <w:multiLevelType w:val="multilevel"/>
    <w:tmpl w:val="2D88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F5CEC"/>
    <w:multiLevelType w:val="multilevel"/>
    <w:tmpl w:val="1E3C3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45FA0"/>
    <w:multiLevelType w:val="multilevel"/>
    <w:tmpl w:val="708C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7C5E58"/>
    <w:multiLevelType w:val="hybridMultilevel"/>
    <w:tmpl w:val="3390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41930"/>
    <w:multiLevelType w:val="multilevel"/>
    <w:tmpl w:val="1DE0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6"/>
  </w:num>
  <w:num w:numId="5">
    <w:abstractNumId w:val="37"/>
  </w:num>
  <w:num w:numId="6">
    <w:abstractNumId w:val="16"/>
  </w:num>
  <w:num w:numId="7">
    <w:abstractNumId w:val="25"/>
  </w:num>
  <w:num w:numId="8">
    <w:abstractNumId w:val="2"/>
  </w:num>
  <w:num w:numId="9">
    <w:abstractNumId w:val="0"/>
  </w:num>
  <w:num w:numId="10">
    <w:abstractNumId w:val="3"/>
  </w:num>
  <w:num w:numId="11">
    <w:abstractNumId w:val="35"/>
  </w:num>
  <w:num w:numId="12">
    <w:abstractNumId w:val="18"/>
  </w:num>
  <w:num w:numId="13">
    <w:abstractNumId w:val="23"/>
  </w:num>
  <w:num w:numId="14">
    <w:abstractNumId w:val="4"/>
  </w:num>
  <w:num w:numId="15">
    <w:abstractNumId w:val="8"/>
  </w:num>
  <w:num w:numId="16">
    <w:abstractNumId w:val="9"/>
  </w:num>
  <w:num w:numId="17">
    <w:abstractNumId w:val="30"/>
  </w:num>
  <w:num w:numId="18">
    <w:abstractNumId w:val="29"/>
  </w:num>
  <w:num w:numId="19">
    <w:abstractNumId w:val="10"/>
  </w:num>
  <w:num w:numId="20">
    <w:abstractNumId w:val="33"/>
  </w:num>
  <w:num w:numId="21">
    <w:abstractNumId w:val="12"/>
  </w:num>
  <w:num w:numId="22">
    <w:abstractNumId w:val="13"/>
  </w:num>
  <w:num w:numId="23">
    <w:abstractNumId w:val="17"/>
  </w:num>
  <w:num w:numId="24">
    <w:abstractNumId w:val="7"/>
  </w:num>
  <w:num w:numId="25">
    <w:abstractNumId w:val="11"/>
  </w:num>
  <w:num w:numId="26">
    <w:abstractNumId w:val="32"/>
  </w:num>
  <w:num w:numId="27">
    <w:abstractNumId w:val="21"/>
  </w:num>
  <w:num w:numId="28">
    <w:abstractNumId w:val="19"/>
  </w:num>
  <w:num w:numId="29">
    <w:abstractNumId w:val="31"/>
  </w:num>
  <w:num w:numId="30">
    <w:abstractNumId w:val="5"/>
  </w:num>
  <w:num w:numId="31">
    <w:abstractNumId w:val="20"/>
  </w:num>
  <w:num w:numId="32">
    <w:abstractNumId w:val="24"/>
  </w:num>
  <w:num w:numId="33">
    <w:abstractNumId w:val="22"/>
  </w:num>
  <w:num w:numId="34">
    <w:abstractNumId w:val="14"/>
  </w:num>
  <w:num w:numId="35">
    <w:abstractNumId w:val="1"/>
  </w:num>
  <w:num w:numId="36">
    <w:abstractNumId w:val="34"/>
  </w:num>
  <w:num w:numId="37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37"/>
    <w:rsid w:val="00005AAA"/>
    <w:rsid w:val="0002084E"/>
    <w:rsid w:val="00020FAA"/>
    <w:rsid w:val="000313BA"/>
    <w:rsid w:val="00033DE5"/>
    <w:rsid w:val="000455EA"/>
    <w:rsid w:val="00047C7B"/>
    <w:rsid w:val="00054847"/>
    <w:rsid w:val="0005537A"/>
    <w:rsid w:val="00064C6E"/>
    <w:rsid w:val="00071E3B"/>
    <w:rsid w:val="00074BF6"/>
    <w:rsid w:val="00074C7B"/>
    <w:rsid w:val="00080FC0"/>
    <w:rsid w:val="00091186"/>
    <w:rsid w:val="000A109F"/>
    <w:rsid w:val="000B0942"/>
    <w:rsid w:val="000B45E9"/>
    <w:rsid w:val="000B6187"/>
    <w:rsid w:val="000C5503"/>
    <w:rsid w:val="000C6036"/>
    <w:rsid w:val="000D3122"/>
    <w:rsid w:val="000E41B6"/>
    <w:rsid w:val="001138EC"/>
    <w:rsid w:val="001526C1"/>
    <w:rsid w:val="00153DFC"/>
    <w:rsid w:val="00157411"/>
    <w:rsid w:val="00167692"/>
    <w:rsid w:val="0018294B"/>
    <w:rsid w:val="001867EE"/>
    <w:rsid w:val="00195EA7"/>
    <w:rsid w:val="001A0104"/>
    <w:rsid w:val="001A0511"/>
    <w:rsid w:val="001A37F7"/>
    <w:rsid w:val="001B0E3E"/>
    <w:rsid w:val="001B1DCE"/>
    <w:rsid w:val="001C0123"/>
    <w:rsid w:val="001C2A09"/>
    <w:rsid w:val="001C7362"/>
    <w:rsid w:val="001C7754"/>
    <w:rsid w:val="001F3C8A"/>
    <w:rsid w:val="0023115D"/>
    <w:rsid w:val="00251377"/>
    <w:rsid w:val="00256BF1"/>
    <w:rsid w:val="00260965"/>
    <w:rsid w:val="00272BE5"/>
    <w:rsid w:val="00275931"/>
    <w:rsid w:val="0028106F"/>
    <w:rsid w:val="0028494A"/>
    <w:rsid w:val="00296D09"/>
    <w:rsid w:val="002A4EE9"/>
    <w:rsid w:val="002B7275"/>
    <w:rsid w:val="002D1019"/>
    <w:rsid w:val="002D4AA2"/>
    <w:rsid w:val="002F13BD"/>
    <w:rsid w:val="002F21D4"/>
    <w:rsid w:val="002F27D1"/>
    <w:rsid w:val="0030116D"/>
    <w:rsid w:val="0030312C"/>
    <w:rsid w:val="00304DD4"/>
    <w:rsid w:val="00306902"/>
    <w:rsid w:val="00306A0B"/>
    <w:rsid w:val="00311453"/>
    <w:rsid w:val="00313732"/>
    <w:rsid w:val="00315701"/>
    <w:rsid w:val="003208C4"/>
    <w:rsid w:val="00321647"/>
    <w:rsid w:val="0032562B"/>
    <w:rsid w:val="00342B03"/>
    <w:rsid w:val="00345136"/>
    <w:rsid w:val="00347D6F"/>
    <w:rsid w:val="00353E1D"/>
    <w:rsid w:val="003638B2"/>
    <w:rsid w:val="00364669"/>
    <w:rsid w:val="003706C4"/>
    <w:rsid w:val="0037791F"/>
    <w:rsid w:val="00382C74"/>
    <w:rsid w:val="00386EB1"/>
    <w:rsid w:val="00387E64"/>
    <w:rsid w:val="0039108F"/>
    <w:rsid w:val="00393D83"/>
    <w:rsid w:val="003A3D9F"/>
    <w:rsid w:val="003C5E7B"/>
    <w:rsid w:val="003C6CDB"/>
    <w:rsid w:val="003D0017"/>
    <w:rsid w:val="003D4BD8"/>
    <w:rsid w:val="003D6BC2"/>
    <w:rsid w:val="003D7646"/>
    <w:rsid w:val="00427424"/>
    <w:rsid w:val="00441AEB"/>
    <w:rsid w:val="00454486"/>
    <w:rsid w:val="00464028"/>
    <w:rsid w:val="00471F4B"/>
    <w:rsid w:val="00473370"/>
    <w:rsid w:val="00484367"/>
    <w:rsid w:val="00495B06"/>
    <w:rsid w:val="004A5FC0"/>
    <w:rsid w:val="004A66A6"/>
    <w:rsid w:val="004C574C"/>
    <w:rsid w:val="004E3A56"/>
    <w:rsid w:val="004E3E90"/>
    <w:rsid w:val="004F546A"/>
    <w:rsid w:val="004F666B"/>
    <w:rsid w:val="0050343B"/>
    <w:rsid w:val="00504E37"/>
    <w:rsid w:val="00510EC0"/>
    <w:rsid w:val="00510EEA"/>
    <w:rsid w:val="00520D75"/>
    <w:rsid w:val="00525C0F"/>
    <w:rsid w:val="00534AD9"/>
    <w:rsid w:val="00537E02"/>
    <w:rsid w:val="00544EF3"/>
    <w:rsid w:val="00572D84"/>
    <w:rsid w:val="00572DA4"/>
    <w:rsid w:val="005753E0"/>
    <w:rsid w:val="005761FF"/>
    <w:rsid w:val="00583DA8"/>
    <w:rsid w:val="005913E0"/>
    <w:rsid w:val="005952EB"/>
    <w:rsid w:val="005D3C45"/>
    <w:rsid w:val="00606215"/>
    <w:rsid w:val="00610662"/>
    <w:rsid w:val="00625CFA"/>
    <w:rsid w:val="00641517"/>
    <w:rsid w:val="006438D9"/>
    <w:rsid w:val="0064553B"/>
    <w:rsid w:val="00647904"/>
    <w:rsid w:val="0065312B"/>
    <w:rsid w:val="0066369B"/>
    <w:rsid w:val="0068388E"/>
    <w:rsid w:val="00690A46"/>
    <w:rsid w:val="006A3316"/>
    <w:rsid w:val="006A6BE3"/>
    <w:rsid w:val="006B0086"/>
    <w:rsid w:val="006B2D3B"/>
    <w:rsid w:val="006C68EC"/>
    <w:rsid w:val="006D0606"/>
    <w:rsid w:val="006D553D"/>
    <w:rsid w:val="006D72C0"/>
    <w:rsid w:val="006F5707"/>
    <w:rsid w:val="00701289"/>
    <w:rsid w:val="00715BFF"/>
    <w:rsid w:val="00717580"/>
    <w:rsid w:val="00720E50"/>
    <w:rsid w:val="00726C28"/>
    <w:rsid w:val="00736661"/>
    <w:rsid w:val="0074467E"/>
    <w:rsid w:val="0074611F"/>
    <w:rsid w:val="00753466"/>
    <w:rsid w:val="00756A3B"/>
    <w:rsid w:val="00766ECA"/>
    <w:rsid w:val="0079218C"/>
    <w:rsid w:val="007921FE"/>
    <w:rsid w:val="007939B8"/>
    <w:rsid w:val="007A3705"/>
    <w:rsid w:val="007B3DB8"/>
    <w:rsid w:val="007C6095"/>
    <w:rsid w:val="007D2A8B"/>
    <w:rsid w:val="007E7DEB"/>
    <w:rsid w:val="007F27D2"/>
    <w:rsid w:val="008010CE"/>
    <w:rsid w:val="008074F1"/>
    <w:rsid w:val="008117DE"/>
    <w:rsid w:val="008138A3"/>
    <w:rsid w:val="00827594"/>
    <w:rsid w:val="008311C9"/>
    <w:rsid w:val="00831544"/>
    <w:rsid w:val="00831BC4"/>
    <w:rsid w:val="00836250"/>
    <w:rsid w:val="00857844"/>
    <w:rsid w:val="00860308"/>
    <w:rsid w:val="00891CEF"/>
    <w:rsid w:val="008A5DC7"/>
    <w:rsid w:val="008B1534"/>
    <w:rsid w:val="008B6E0D"/>
    <w:rsid w:val="008C2372"/>
    <w:rsid w:val="008E747C"/>
    <w:rsid w:val="008F715E"/>
    <w:rsid w:val="008F7C31"/>
    <w:rsid w:val="0091331D"/>
    <w:rsid w:val="009150D2"/>
    <w:rsid w:val="0091625A"/>
    <w:rsid w:val="0091649F"/>
    <w:rsid w:val="00916A90"/>
    <w:rsid w:val="00932881"/>
    <w:rsid w:val="00937485"/>
    <w:rsid w:val="00945B21"/>
    <w:rsid w:val="009475F1"/>
    <w:rsid w:val="0095469F"/>
    <w:rsid w:val="00962D0E"/>
    <w:rsid w:val="00967AB6"/>
    <w:rsid w:val="00971A1B"/>
    <w:rsid w:val="009723C7"/>
    <w:rsid w:val="00972F80"/>
    <w:rsid w:val="0099753A"/>
    <w:rsid w:val="009A3627"/>
    <w:rsid w:val="009A7480"/>
    <w:rsid w:val="009B1E46"/>
    <w:rsid w:val="009D25D4"/>
    <w:rsid w:val="009E6E68"/>
    <w:rsid w:val="009F1871"/>
    <w:rsid w:val="009F2B66"/>
    <w:rsid w:val="009F45C8"/>
    <w:rsid w:val="00A039FE"/>
    <w:rsid w:val="00A11552"/>
    <w:rsid w:val="00A15CD1"/>
    <w:rsid w:val="00A165F9"/>
    <w:rsid w:val="00A34CA2"/>
    <w:rsid w:val="00A36946"/>
    <w:rsid w:val="00A45B9A"/>
    <w:rsid w:val="00A5348C"/>
    <w:rsid w:val="00A70DFB"/>
    <w:rsid w:val="00AA27C8"/>
    <w:rsid w:val="00AB4F40"/>
    <w:rsid w:val="00AC0FAD"/>
    <w:rsid w:val="00AD7C88"/>
    <w:rsid w:val="00AF5A64"/>
    <w:rsid w:val="00B1253B"/>
    <w:rsid w:val="00B41F27"/>
    <w:rsid w:val="00B460C6"/>
    <w:rsid w:val="00B46BF5"/>
    <w:rsid w:val="00B51A49"/>
    <w:rsid w:val="00B5712E"/>
    <w:rsid w:val="00B76D62"/>
    <w:rsid w:val="00BB2A61"/>
    <w:rsid w:val="00BB3129"/>
    <w:rsid w:val="00BC1D6B"/>
    <w:rsid w:val="00BD10E4"/>
    <w:rsid w:val="00BD167B"/>
    <w:rsid w:val="00BD67B7"/>
    <w:rsid w:val="00BD6DDD"/>
    <w:rsid w:val="00BD7F1C"/>
    <w:rsid w:val="00BF2EAC"/>
    <w:rsid w:val="00C01F84"/>
    <w:rsid w:val="00C04234"/>
    <w:rsid w:val="00C07C9C"/>
    <w:rsid w:val="00C218DD"/>
    <w:rsid w:val="00C303D5"/>
    <w:rsid w:val="00C36A7A"/>
    <w:rsid w:val="00C42A20"/>
    <w:rsid w:val="00C453CC"/>
    <w:rsid w:val="00C63410"/>
    <w:rsid w:val="00C668C3"/>
    <w:rsid w:val="00C737FA"/>
    <w:rsid w:val="00C82965"/>
    <w:rsid w:val="00C91AB2"/>
    <w:rsid w:val="00CB18DD"/>
    <w:rsid w:val="00CC54E7"/>
    <w:rsid w:val="00CC5E27"/>
    <w:rsid w:val="00CD1DE6"/>
    <w:rsid w:val="00CE0B48"/>
    <w:rsid w:val="00CF6B94"/>
    <w:rsid w:val="00D00206"/>
    <w:rsid w:val="00D03E40"/>
    <w:rsid w:val="00D10E9B"/>
    <w:rsid w:val="00D1107B"/>
    <w:rsid w:val="00D20F4C"/>
    <w:rsid w:val="00D2379F"/>
    <w:rsid w:val="00D27F0B"/>
    <w:rsid w:val="00D3454E"/>
    <w:rsid w:val="00D42286"/>
    <w:rsid w:val="00D70061"/>
    <w:rsid w:val="00D96D87"/>
    <w:rsid w:val="00DA3138"/>
    <w:rsid w:val="00DB3F54"/>
    <w:rsid w:val="00DC0D9E"/>
    <w:rsid w:val="00DC377F"/>
    <w:rsid w:val="00DD2F8C"/>
    <w:rsid w:val="00DE17A1"/>
    <w:rsid w:val="00DE2F32"/>
    <w:rsid w:val="00DE63A5"/>
    <w:rsid w:val="00E45AA3"/>
    <w:rsid w:val="00E51D9A"/>
    <w:rsid w:val="00E55E9D"/>
    <w:rsid w:val="00E62691"/>
    <w:rsid w:val="00E643BD"/>
    <w:rsid w:val="00E728FA"/>
    <w:rsid w:val="00E8123B"/>
    <w:rsid w:val="00E92C48"/>
    <w:rsid w:val="00E935AC"/>
    <w:rsid w:val="00E957EC"/>
    <w:rsid w:val="00E968C5"/>
    <w:rsid w:val="00EA4F13"/>
    <w:rsid w:val="00EA55F5"/>
    <w:rsid w:val="00EA777E"/>
    <w:rsid w:val="00EC1028"/>
    <w:rsid w:val="00EC1374"/>
    <w:rsid w:val="00EC3D02"/>
    <w:rsid w:val="00EC6D93"/>
    <w:rsid w:val="00ED14BE"/>
    <w:rsid w:val="00ED2522"/>
    <w:rsid w:val="00EF0A57"/>
    <w:rsid w:val="00EF3EBF"/>
    <w:rsid w:val="00EF6E49"/>
    <w:rsid w:val="00F26B58"/>
    <w:rsid w:val="00F329BF"/>
    <w:rsid w:val="00F3315B"/>
    <w:rsid w:val="00F333F6"/>
    <w:rsid w:val="00F47D25"/>
    <w:rsid w:val="00F5307F"/>
    <w:rsid w:val="00F56184"/>
    <w:rsid w:val="00F80171"/>
    <w:rsid w:val="00F84113"/>
    <w:rsid w:val="00F932DF"/>
    <w:rsid w:val="00FA1636"/>
    <w:rsid w:val="00FD6F1E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EEC2A"/>
  <w15:docId w15:val="{A9CB3F95-B300-465D-BD40-B22EC6B4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9FE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E747C"/>
    <w:pPr>
      <w:keepNext/>
      <w:pBdr>
        <w:bottom w:val="single" w:sz="4" w:space="1" w:color="800000"/>
      </w:pBdr>
      <w:spacing w:before="240" w:after="60"/>
      <w:outlineLvl w:val="0"/>
    </w:pPr>
    <w:rPr>
      <w:rFonts w:cs="Arial"/>
      <w:b/>
      <w:bCs/>
      <w:smallCaps/>
      <w:color w:val="800000"/>
      <w:kern w:val="32"/>
      <w:sz w:val="32"/>
      <w:szCs w:val="32"/>
    </w:rPr>
  </w:style>
  <w:style w:type="paragraph" w:styleId="Heading2">
    <w:name w:val="heading 2"/>
    <w:basedOn w:val="Normal"/>
    <w:qFormat/>
    <w:rsid w:val="0050343B"/>
    <w:pPr>
      <w:spacing w:before="100" w:beforeAutospacing="1" w:after="100" w:afterAutospacing="1"/>
      <w:outlineLvl w:val="1"/>
    </w:pPr>
    <w:rPr>
      <w:rFonts w:ascii="Verdana" w:hAnsi="Verdana"/>
      <w:b/>
      <w:bCs/>
      <w:color w:val="A1141C"/>
      <w:szCs w:val="18"/>
    </w:rPr>
  </w:style>
  <w:style w:type="paragraph" w:styleId="Heading3">
    <w:name w:val="heading 3"/>
    <w:basedOn w:val="Normal"/>
    <w:next w:val="Normal"/>
    <w:qFormat/>
    <w:rsid w:val="00C6341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A3D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3410"/>
    <w:rPr>
      <w:color w:val="A1141C"/>
      <w:u w:val="single"/>
    </w:rPr>
  </w:style>
  <w:style w:type="paragraph" w:styleId="NormalWeb">
    <w:name w:val="Normal (Web)"/>
    <w:basedOn w:val="Normal"/>
    <w:uiPriority w:val="99"/>
    <w:rsid w:val="00C63410"/>
    <w:pPr>
      <w:spacing w:before="100" w:beforeAutospacing="1" w:after="100" w:afterAutospacing="1"/>
    </w:pPr>
  </w:style>
  <w:style w:type="character" w:styleId="HTMLAcronym">
    <w:name w:val="HTML Acronym"/>
    <w:rsid w:val="00C01F84"/>
    <w:rPr>
      <w:strike w:val="0"/>
      <w:dstrike w:val="0"/>
      <w:u w:val="none"/>
      <w:effect w:val="none"/>
    </w:rPr>
  </w:style>
  <w:style w:type="character" w:styleId="Strong">
    <w:name w:val="Strong"/>
    <w:uiPriority w:val="22"/>
    <w:qFormat/>
    <w:rsid w:val="00C01F84"/>
    <w:rPr>
      <w:b/>
      <w:bCs/>
    </w:rPr>
  </w:style>
  <w:style w:type="character" w:customStyle="1" w:styleId="citecrochet1">
    <w:name w:val="cite_crochet1"/>
    <w:rsid w:val="00945B21"/>
    <w:rPr>
      <w:vanish/>
      <w:webHidden w:val="0"/>
      <w:specVanish w:val="0"/>
    </w:rPr>
  </w:style>
  <w:style w:type="character" w:customStyle="1" w:styleId="titre">
    <w:name w:val="titre"/>
    <w:basedOn w:val="DefaultParagraphFont"/>
    <w:rsid w:val="00153DFC"/>
  </w:style>
  <w:style w:type="character" w:customStyle="1" w:styleId="texte">
    <w:name w:val="texte"/>
    <w:basedOn w:val="DefaultParagraphFont"/>
    <w:rsid w:val="00153DFC"/>
  </w:style>
  <w:style w:type="character" w:customStyle="1" w:styleId="apple-converted-space">
    <w:name w:val="apple-converted-space"/>
    <w:rsid w:val="00D3454E"/>
  </w:style>
  <w:style w:type="character" w:styleId="FollowedHyperlink">
    <w:name w:val="FollowedHyperlink"/>
    <w:rsid w:val="007E7DE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41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1F27"/>
    <w:rPr>
      <w:rFonts w:ascii="Tahoma" w:hAnsi="Tahoma" w:cs="Tahoma"/>
      <w:sz w:val="16"/>
      <w:szCs w:val="16"/>
      <w:lang w:val="fr-FR" w:eastAsia="fr-FR"/>
    </w:rPr>
  </w:style>
  <w:style w:type="character" w:customStyle="1" w:styleId="hps">
    <w:name w:val="hps"/>
    <w:rsid w:val="00B41F27"/>
  </w:style>
  <w:style w:type="character" w:styleId="Emphasis">
    <w:name w:val="Emphasis"/>
    <w:basedOn w:val="DefaultParagraphFont"/>
    <w:uiPriority w:val="20"/>
    <w:qFormat/>
    <w:rsid w:val="00047C7B"/>
    <w:rPr>
      <w:i/>
      <w:iCs/>
    </w:rPr>
  </w:style>
  <w:style w:type="character" w:customStyle="1" w:styleId="Heading6Char">
    <w:name w:val="Heading 6 Char"/>
    <w:basedOn w:val="DefaultParagraphFont"/>
    <w:link w:val="Heading6"/>
    <w:semiHidden/>
    <w:rsid w:val="003A3D9F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rsid w:val="001B1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B1DCE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qFormat/>
    <w:rsid w:val="001B1D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B1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uvee">
    <w:name w:val="cuvee"/>
    <w:basedOn w:val="DefaultParagraphFont"/>
    <w:rsid w:val="00091186"/>
  </w:style>
  <w:style w:type="paragraph" w:styleId="ListParagraph">
    <w:name w:val="List Paragraph"/>
    <w:basedOn w:val="Normal"/>
    <w:uiPriority w:val="72"/>
    <w:rsid w:val="0009118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1A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1AEB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441A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41AEB"/>
    <w:rPr>
      <w:rFonts w:ascii="Arial" w:hAnsi="Arial"/>
    </w:rPr>
  </w:style>
  <w:style w:type="character" w:styleId="PlaceholderText">
    <w:name w:val="Placeholder Text"/>
    <w:basedOn w:val="DefaultParagraphFont"/>
    <w:uiPriority w:val="67"/>
    <w:semiHidden/>
    <w:rsid w:val="00CD1D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1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  <w:div w:id="1331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540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847">
              <w:marLeft w:val="0"/>
              <w:marRight w:val="0"/>
              <w:marTop w:val="0"/>
              <w:marBottom w:val="150"/>
              <w:divBdr>
                <w:top w:val="single" w:sz="6" w:space="11" w:color="D0C384"/>
                <w:left w:val="single" w:sz="6" w:space="11" w:color="D0C384"/>
                <w:bottom w:val="single" w:sz="6" w:space="8" w:color="D0C384"/>
                <w:right w:val="single" w:sz="6" w:space="8" w:color="D0C384"/>
              </w:divBdr>
              <w:divsChild>
                <w:div w:id="9795785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24" w:space="5" w:color="B37A03"/>
                    <w:bottom w:val="none" w:sz="0" w:space="0" w:color="auto"/>
                    <w:right w:val="none" w:sz="0" w:space="0" w:color="auto"/>
                  </w:divBdr>
                  <w:divsChild>
                    <w:div w:id="8331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77">
              <w:marLeft w:val="0"/>
              <w:marRight w:val="0"/>
              <w:marTop w:val="150"/>
              <w:marBottom w:val="0"/>
              <w:divBdr>
                <w:top w:val="single" w:sz="6" w:space="2" w:color="AAAAAA"/>
                <w:left w:val="single" w:sz="6" w:space="2" w:color="AAAAAA"/>
                <w:bottom w:val="single" w:sz="6" w:space="2" w:color="AAAAAA"/>
                <w:right w:val="single" w:sz="6" w:space="2" w:color="AAAAAA"/>
              </w:divBdr>
            </w:div>
          </w:divsChild>
        </w:div>
        <w:div w:id="1024794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457">
              <w:marLeft w:val="0"/>
              <w:marRight w:val="0"/>
              <w:marTop w:val="0"/>
              <w:marBottom w:val="150"/>
              <w:divBdr>
                <w:top w:val="single" w:sz="6" w:space="11" w:color="D0C384"/>
                <w:left w:val="single" w:sz="6" w:space="11" w:color="D0C384"/>
                <w:bottom w:val="single" w:sz="6" w:space="8" w:color="D0C384"/>
                <w:right w:val="single" w:sz="6" w:space="8" w:color="D0C384"/>
              </w:divBdr>
              <w:divsChild>
                <w:div w:id="4562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3590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9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24" w:space="5" w:color="B37A03"/>
                    <w:bottom w:val="none" w:sz="0" w:space="0" w:color="auto"/>
                    <w:right w:val="none" w:sz="0" w:space="0" w:color="auto"/>
                  </w:divBdr>
                  <w:divsChild>
                    <w:div w:id="21221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150"/>
              <w:divBdr>
                <w:top w:val="single" w:sz="6" w:space="11" w:color="D0C384"/>
                <w:left w:val="single" w:sz="6" w:space="11" w:color="D0C384"/>
                <w:bottom w:val="single" w:sz="6" w:space="8" w:color="D0C384"/>
                <w:right w:val="single" w:sz="6" w:space="8" w:color="D0C384"/>
              </w:divBdr>
              <w:divsChild>
                <w:div w:id="4278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87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24" w:space="5" w:color="B37A03"/>
                    <w:bottom w:val="none" w:sz="0" w:space="0" w:color="auto"/>
                    <w:right w:val="none" w:sz="0" w:space="0" w:color="auto"/>
                  </w:divBdr>
                  <w:divsChild>
                    <w:div w:id="9076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  <w:div w:id="649099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  <w:div w:id="1790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</w:divsChild>
    </w:div>
    <w:div w:id="71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8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3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  <w:div w:id="10298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8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  <w:div w:id="11882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  <w:div w:id="1820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829">
              <w:marLeft w:val="0"/>
              <w:marRight w:val="0"/>
              <w:marTop w:val="0"/>
              <w:marBottom w:val="150"/>
              <w:divBdr>
                <w:top w:val="single" w:sz="6" w:space="11" w:color="D0C384"/>
                <w:left w:val="single" w:sz="6" w:space="11" w:color="D0C384"/>
                <w:bottom w:val="single" w:sz="6" w:space="8" w:color="D0C384"/>
                <w:right w:val="single" w:sz="6" w:space="8" w:color="D0C384"/>
              </w:divBdr>
              <w:divsChild>
                <w:div w:id="3170045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24" w:space="5" w:color="B37A03"/>
                    <w:bottom w:val="none" w:sz="0" w:space="0" w:color="auto"/>
                    <w:right w:val="none" w:sz="0" w:space="0" w:color="auto"/>
                  </w:divBdr>
                  <w:divsChild>
                    <w:div w:id="17823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332">
              <w:marLeft w:val="0"/>
              <w:marRight w:val="0"/>
              <w:marTop w:val="0"/>
              <w:marBottom w:val="150"/>
              <w:divBdr>
                <w:top w:val="single" w:sz="6" w:space="11" w:color="D0C384"/>
                <w:left w:val="single" w:sz="6" w:space="11" w:color="D0C384"/>
                <w:bottom w:val="single" w:sz="6" w:space="8" w:color="D0C384"/>
                <w:right w:val="single" w:sz="6" w:space="8" w:color="D0C384"/>
              </w:divBdr>
              <w:divsChild>
                <w:div w:id="3037789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24" w:space="5" w:color="B37A03"/>
                    <w:bottom w:val="none" w:sz="0" w:space="0" w:color="auto"/>
                    <w:right w:val="none" w:sz="0" w:space="0" w:color="auto"/>
                  </w:divBdr>
                  <w:divsChild>
                    <w:div w:id="1912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7758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090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085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82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59330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0627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70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7693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07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45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656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324">
              <w:marLeft w:val="0"/>
              <w:marRight w:val="0"/>
              <w:marTop w:val="0"/>
              <w:marBottom w:val="150"/>
              <w:divBdr>
                <w:top w:val="single" w:sz="6" w:space="11" w:color="D0C384"/>
                <w:left w:val="single" w:sz="6" w:space="11" w:color="D0C384"/>
                <w:bottom w:val="single" w:sz="6" w:space="8" w:color="D0C384"/>
                <w:right w:val="single" w:sz="6" w:space="8" w:color="D0C384"/>
              </w:divBdr>
              <w:divsChild>
                <w:div w:id="864976456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62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24" w:space="5" w:color="B37A03"/>
                    <w:bottom w:val="none" w:sz="0" w:space="0" w:color="auto"/>
                    <w:right w:val="none" w:sz="0" w:space="0" w:color="auto"/>
                  </w:divBdr>
                  <w:divsChild>
                    <w:div w:id="8212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5854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9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  <w:div w:id="700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  <w:div w:id="9963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  <w:div w:id="1877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8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  <w:div w:id="1971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0755">
              <w:marLeft w:val="0"/>
              <w:marRight w:val="0"/>
              <w:marTop w:val="0"/>
              <w:marBottom w:val="150"/>
              <w:divBdr>
                <w:top w:val="single" w:sz="6" w:space="11" w:color="D0C384"/>
                <w:left w:val="single" w:sz="6" w:space="11" w:color="D0C384"/>
                <w:bottom w:val="single" w:sz="6" w:space="8" w:color="D0C384"/>
                <w:right w:val="single" w:sz="6" w:space="8" w:color="D0C384"/>
              </w:divBdr>
              <w:divsChild>
                <w:div w:id="3069374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24" w:space="5" w:color="B37A03"/>
                    <w:bottom w:val="none" w:sz="0" w:space="0" w:color="auto"/>
                    <w:right w:val="none" w:sz="0" w:space="0" w:color="auto"/>
                  </w:divBdr>
                  <w:divsChild>
                    <w:div w:id="314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4690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53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667">
              <w:marLeft w:val="0"/>
              <w:marRight w:val="0"/>
              <w:marTop w:val="150"/>
              <w:marBottom w:val="0"/>
              <w:divBdr>
                <w:top w:val="single" w:sz="6" w:space="2" w:color="AAAAAA"/>
                <w:left w:val="single" w:sz="6" w:space="2" w:color="AAAAAA"/>
                <w:bottom w:val="single" w:sz="6" w:space="2" w:color="AAAAAA"/>
                <w:right w:val="single" w:sz="6" w:space="2" w:color="AAAAAA"/>
              </w:divBdr>
            </w:div>
          </w:divsChild>
        </w:div>
      </w:divsChild>
    </w:div>
    <w:div w:id="1473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  <w:div w:id="801727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  <w:div w:id="134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</w:divsChild>
    </w:div>
    <w:div w:id="1527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  <w:div w:id="1666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1B3C1"/>
            <w:right w:val="none" w:sz="0" w:space="0" w:color="auto"/>
          </w:divBdr>
        </w:div>
      </w:divsChild>
    </w:div>
    <w:div w:id="176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86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8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57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756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5" w:color="B37A03"/>
            <w:bottom w:val="none" w:sz="0" w:space="0" w:color="auto"/>
            <w:right w:val="none" w:sz="0" w:space="0" w:color="auto"/>
          </w:divBdr>
          <w:divsChild>
            <w:div w:id="1976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5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5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6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0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30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1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7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3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69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F000ABF9C54434B70C6E035806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8D81-9872-4C3D-9B9A-1EEDFD2B29AE}"/>
      </w:docPartPr>
      <w:docPartBody>
        <w:p w:rsidR="00000000" w:rsidRDefault="0017377F">
          <w:r w:rsidRPr="004F4433">
            <w:rPr>
              <w:rStyle w:val="PlaceholderText"/>
            </w:rPr>
            <w:t>[Title]</w:t>
          </w:r>
        </w:p>
      </w:docPartBody>
    </w:docPart>
    <w:docPart>
      <w:docPartPr>
        <w:name w:val="D2008683F7F946E19F6B9C353723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1E8C-78DC-47BA-956D-FC717DDF67B4}"/>
      </w:docPartPr>
      <w:docPartBody>
        <w:p w:rsidR="00000000" w:rsidRDefault="0017377F" w:rsidP="0017377F">
          <w:pPr>
            <w:pStyle w:val="D2008683F7F946E19F6B9C3537236023"/>
          </w:pPr>
          <w:r w:rsidRPr="004F443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7F"/>
    <w:rsid w:val="0017377F"/>
    <w:rsid w:val="0037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17377F"/>
    <w:rPr>
      <w:color w:val="808080"/>
    </w:rPr>
  </w:style>
  <w:style w:type="paragraph" w:customStyle="1" w:styleId="D2008683F7F946E19F6B9C3537236023">
    <w:name w:val="D2008683F7F946E19F6B9C3537236023"/>
    <w:rsid w:val="00173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DB28-6430-4E3E-A118-6A0246DA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rée Œnologie – 18 Mars 210 – Paris</vt:lpstr>
    </vt:vector>
  </TitlesOfParts>
  <Company>Hewlett-Packard</Company>
  <LinksUpToDate>false</LinksUpToDate>
  <CharactersWithSpaces>446</CharactersWithSpaces>
  <SharedDoc>false</SharedDoc>
  <HLinks>
    <vt:vector size="6" baseType="variant">
      <vt:variant>
        <vt:i4>7733293</vt:i4>
      </vt:variant>
      <vt:variant>
        <vt:i4>2116</vt:i4>
      </vt:variant>
      <vt:variant>
        <vt:i4>1025</vt:i4>
      </vt:variant>
      <vt:variant>
        <vt:i4>1</vt:i4>
      </vt:variant>
      <vt:variant>
        <vt:lpwstr>Logo cop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Titre Soirée » - Date</dc:title>
  <dc:subject/>
  <dc:creator>Maxime</dc:creator>
  <cp:keywords/>
  <dc:description/>
  <cp:lastModifiedBy>Maxime Schneider</cp:lastModifiedBy>
  <cp:revision>4</cp:revision>
  <cp:lastPrinted>2014-01-18T07:52:00Z</cp:lastPrinted>
  <dcterms:created xsi:type="dcterms:W3CDTF">2018-10-08T14:14:00Z</dcterms:created>
  <dcterms:modified xsi:type="dcterms:W3CDTF">2018-10-09T07:40:00Z</dcterms:modified>
</cp:coreProperties>
</file>